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9B" w:rsidRDefault="00C10F9B" w:rsidP="00C10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 w:rsidRPr="00C10F9B">
        <w:rPr>
          <w:rFonts w:ascii="Times New Roman" w:eastAsia="Times New Roman" w:hAnsi="Times New Roman" w:cs="Times New Roman"/>
          <w:color w:val="000000"/>
          <w:sz w:val="40"/>
        </w:rPr>
        <w:t xml:space="preserve">10 причин не давать ребенку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40"/>
        </w:rPr>
        <w:t>гаджеты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40"/>
        </w:rPr>
        <w:t>!</w:t>
      </w:r>
    </w:p>
    <w:p w:rsidR="00ED6856" w:rsidRPr="00C10F9B" w:rsidRDefault="00ED6856" w:rsidP="00C10F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</w:p>
    <w:p w:rsidR="00C10F9B" w:rsidRDefault="00ED6856" w:rsidP="00C1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C10F9B" w:rsidRPr="00C10F9B">
        <w:rPr>
          <w:rFonts w:ascii="Times New Roman" w:eastAsia="Times New Roman" w:hAnsi="Times New Roman" w:cs="Times New Roman"/>
          <w:color w:val="000000"/>
          <w:sz w:val="28"/>
        </w:rPr>
        <w:t> Всем родителям на заметку! Смартфоны и планшеты стали неотъемлемой частью жизни</w:t>
      </w:r>
      <w:r w:rsidR="00C10F9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C10F9B"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как взрослых, так и детей. 90 % детей пользуются ежедневно электронными </w:t>
      </w:r>
      <w:proofErr w:type="spellStart"/>
      <w:r w:rsidR="00C10F9B" w:rsidRPr="00C10F9B">
        <w:rPr>
          <w:rFonts w:ascii="Times New Roman" w:eastAsia="Times New Roman" w:hAnsi="Times New Roman" w:cs="Times New Roman"/>
          <w:color w:val="000000"/>
          <w:sz w:val="28"/>
        </w:rPr>
        <w:t>гаджетами</w:t>
      </w:r>
      <w:proofErr w:type="spellEnd"/>
      <w:r w:rsidR="00C10F9B" w:rsidRPr="00C10F9B">
        <w:rPr>
          <w:rFonts w:ascii="Times New Roman" w:eastAsia="Times New Roman" w:hAnsi="Times New Roman" w:cs="Times New Roman"/>
          <w:color w:val="000000"/>
          <w:sz w:val="28"/>
        </w:rPr>
        <w:t>. Но помимо пользы они приносят и вред в любом возрасте.</w:t>
      </w:r>
    </w:p>
    <w:p w:rsidR="00C10F9B" w:rsidRPr="00C10F9B" w:rsidRDefault="00C10F9B" w:rsidP="00ED68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</w:p>
    <w:p w:rsidR="00C10F9B" w:rsidRPr="00ED6856" w:rsidRDefault="00867E9C" w:rsidP="00ED685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п</w:t>
      </w:r>
      <w:r w:rsidR="00C10F9B" w:rsidRPr="00ED6856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ричин, почему не следует давать ребёнку </w:t>
      </w:r>
      <w:proofErr w:type="spellStart"/>
      <w:r w:rsidR="00C10F9B" w:rsidRPr="00ED6856">
        <w:rPr>
          <w:rFonts w:ascii="Times New Roman" w:eastAsia="Times New Roman" w:hAnsi="Times New Roman" w:cs="Times New Roman"/>
          <w:color w:val="000000"/>
          <w:sz w:val="28"/>
          <w:u w:val="single"/>
        </w:rPr>
        <w:t>гаджет</w:t>
      </w:r>
      <w:proofErr w:type="spellEnd"/>
      <w:r w:rsidR="00C10F9B" w:rsidRPr="00ED6856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C10F9B" w:rsidRPr="00C10F9B" w:rsidRDefault="00C10F9B" w:rsidP="00C10F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Pr="00547FF8" w:rsidRDefault="00C10F9B" w:rsidP="00ED685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D6856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вредит физическому здоровью.</w:t>
      </w:r>
    </w:p>
    <w:p w:rsidR="00547FF8" w:rsidRPr="00ED6856" w:rsidRDefault="00547FF8" w:rsidP="00547FF8">
      <w:pPr>
        <w:pStyle w:val="a3"/>
        <w:shd w:val="clear" w:color="auto" w:fill="FFFFFF"/>
        <w:spacing w:after="0" w:line="240" w:lineRule="auto"/>
        <w:ind w:left="780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C1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t>При длительном использовании планшета ухудшается зрение ребенка. Постоянное вглядывание в экран приводит к б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изорукости, а напряжение глаз  - 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к их сухости. Это грозит последующим воспалением и инфицированием. Оттого, что ребенок длительное время находится в одной позе, склонив голову вниз, ухудшается осанка, может развиться искривление позвоночника (особенно страдает шейный отдел). В результате долгого держания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гаджета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в руках, однообразного движения пальцами по экрану, могут возникнуть патологии кистей: растяжение связок, проблемы с сухожилиями, особенно это касается большого пальца. Возможно нарушение координации между сигналами головного мозга и движениями рук. Это может вызвать ожирение. При длительном использовании планшета ребенок уменьшает свою двигательную активность. Часто, залипая в планшете, любит полакомиться чем-то вкусненьким. По данным исследований американских ученых, дети, которым разрешено выходить в Интернет из своей спальни, на 30% чаще имеют избыточный вес.</w:t>
      </w:r>
    </w:p>
    <w:p w:rsidR="00ED6856" w:rsidRPr="00C10F9B" w:rsidRDefault="00ED6856" w:rsidP="00C10F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Default="00ED6856" w:rsidP="00ED6856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D68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Calibri" w:eastAsia="Times New Roman" w:hAnsi="Calibri" w:cs="Arial"/>
          <w:color w:val="000000"/>
        </w:rPr>
        <w:t>.</w:t>
      </w:r>
      <w:r w:rsidR="00C10F9B" w:rsidRPr="00ED6856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влияет на отношения между ребенком и родителями</w:t>
      </w:r>
    </w:p>
    <w:p w:rsidR="00547FF8" w:rsidRPr="00C10F9B" w:rsidRDefault="00547FF8" w:rsidP="00ED6856">
      <w:pPr>
        <w:shd w:val="clear" w:color="auto" w:fill="FFFFFF"/>
        <w:spacing w:after="0" w:line="240" w:lineRule="auto"/>
        <w:ind w:left="420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C10F9B">
      <w:pPr>
        <w:shd w:val="clear" w:color="auto" w:fill="FFFFFF"/>
        <w:spacing w:after="0" w:line="240" w:lineRule="auto"/>
        <w:ind w:left="142" w:hanging="1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Ученые утверждают, что в период от рождения до двух лет мозг ребенка должен увеличиться в три раза. Новые нейроны образуются быстрее, если ребенок постоянно общается с родителями, слышит их голос. Благодаря этому в головном мозге устанавливаются связи, которые в будущем помогают налаживать эмоциональные контакты с другими людьми. Когда родители дают в руки ребенка планшет, высвобождая время для других дел, неизбежно сокращается время, проведенное вместе с малышом, страдает общение между ними. Дети, которые часами сидят за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гаджетами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>, имеют проблемы с формированием нервных связей в головном мозге. Это плохо влияет на их умении концентрироваться на другом человеке, снижает самооценку. Поэтому они могут испытывать трудности в установлении личных отношений во взрослой жизни.</w:t>
      </w:r>
    </w:p>
    <w:p w:rsidR="00C10F9B" w:rsidRPr="00C10F9B" w:rsidRDefault="00C10F9B" w:rsidP="00C10F9B">
      <w:pPr>
        <w:shd w:val="clear" w:color="auto" w:fill="FFFFFF"/>
        <w:spacing w:after="0" w:line="240" w:lineRule="auto"/>
        <w:ind w:left="142" w:hanging="136"/>
        <w:jc w:val="both"/>
        <w:rPr>
          <w:rFonts w:ascii="Calibri" w:eastAsia="Times New Roman" w:hAnsi="Calibri" w:cs="Arial"/>
          <w:color w:val="000000"/>
        </w:rPr>
      </w:pPr>
    </w:p>
    <w:p w:rsidR="00547FF8" w:rsidRDefault="00547FF8" w:rsidP="00ED6856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7FF8" w:rsidRDefault="00547FF8" w:rsidP="00ED6856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7FF8" w:rsidRDefault="00547FF8" w:rsidP="00ED6856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0F9B" w:rsidRDefault="00ED6856" w:rsidP="00ED6856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3.</w:t>
      </w:r>
      <w:r w:rsidR="00C10F9B" w:rsidRPr="00C10F9B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может вызвать зависимость</w:t>
      </w:r>
    </w:p>
    <w:p w:rsidR="00547FF8" w:rsidRPr="00C10F9B" w:rsidRDefault="00547FF8" w:rsidP="00ED6856">
      <w:pPr>
        <w:pStyle w:val="a3"/>
        <w:shd w:val="clear" w:color="auto" w:fill="FFFFFF"/>
        <w:spacing w:after="0" w:line="240" w:lineRule="auto"/>
        <w:ind w:left="780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ED6856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ED6856"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Профессор психиатрии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Гэри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Смолл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называет замечательное свойство технологий: они постоянно дают возможность делать и получать что-то новое в виртуальном мире. От этого очень трудно отказаться, особен</w:t>
      </w:r>
      <w:r w:rsidR="00547FF8">
        <w:rPr>
          <w:rFonts w:ascii="Times New Roman" w:eastAsia="Times New Roman" w:hAnsi="Times New Roman" w:cs="Times New Roman"/>
          <w:color w:val="000000"/>
          <w:sz w:val="28"/>
        </w:rPr>
        <w:t>но детям. Ведь это так здорово  -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получить результат, которого ты захочешь, одним нажатием пальца на дисплей. Малыши моментально привыкают к этому. В отличие от взрослых, они не умеют сдерживать свои импульсы и контролировать желания. Захотел – получил. Планшеты и смартфоны не учат детей самоконтролю, а, наоборот – дают возможность не ограничивать себя в своих желаниях. Это вызывает зависимость, схожую с </w:t>
      </w:r>
      <w:proofErr w:type="gram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наркотической</w:t>
      </w:r>
      <w:proofErr w:type="gramEnd"/>
      <w:r w:rsidRPr="00C10F9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0F9B" w:rsidRPr="00C10F9B" w:rsidRDefault="00C10F9B" w:rsidP="00C10F9B">
      <w:pPr>
        <w:shd w:val="clear" w:color="auto" w:fill="FFFFFF"/>
        <w:spacing w:after="0" w:line="240" w:lineRule="auto"/>
        <w:ind w:left="420" w:hanging="720"/>
        <w:jc w:val="both"/>
        <w:rPr>
          <w:rFonts w:ascii="Calibri" w:eastAsia="Times New Roman" w:hAnsi="Calibri" w:cs="Arial"/>
          <w:color w:val="000000"/>
        </w:rPr>
      </w:pPr>
    </w:p>
    <w:p w:rsidR="00C10F9B" w:rsidRPr="00547FF8" w:rsidRDefault="00C10F9B" w:rsidP="00547FF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547FF8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учащает детские истерики</w:t>
      </w:r>
      <w:r w:rsidR="00547FF8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547FF8" w:rsidRPr="00547FF8" w:rsidRDefault="00547FF8" w:rsidP="00547FF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C10F9B">
      <w:pPr>
        <w:shd w:val="clear" w:color="auto" w:fill="FFFFFF"/>
        <w:spacing w:after="0" w:line="240" w:lineRule="auto"/>
        <w:ind w:left="420" w:hanging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Планшет очень быстро превращается в любимую игрушку ребенка, с которой он не желает расставаться. Когда же вы забираете ее у него, неизбежны взрывы истерики и негодования. Малыш не может смириться с этим, и всячески демонстрирует свою ярость. Поэтому подумайте хорошо, давая в руки ребенка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гаджет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: стоит ли временная передышка последующих за ней истерик? Доктор Дженни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Рэдески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подчеркивает, что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девайсы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– не лучший способ успокоить и отвлечь ребенка, ведь они не предоставляют ему возможности сформировать внутренние механизмы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саморегуляции</w:t>
      </w:r>
      <w:proofErr w:type="spellEnd"/>
      <w:r w:rsidR="00ED685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D6856" w:rsidRPr="00C10F9B" w:rsidRDefault="00ED6856" w:rsidP="00C10F9B">
      <w:pPr>
        <w:shd w:val="clear" w:color="auto" w:fill="FFFFFF"/>
        <w:spacing w:after="0" w:line="240" w:lineRule="auto"/>
        <w:ind w:left="420" w:hanging="720"/>
        <w:jc w:val="both"/>
        <w:rPr>
          <w:rFonts w:ascii="Calibri" w:eastAsia="Times New Roman" w:hAnsi="Calibri" w:cs="Arial"/>
          <w:color w:val="000000"/>
        </w:rPr>
      </w:pPr>
    </w:p>
    <w:p w:rsidR="00C10F9B" w:rsidRPr="00547FF8" w:rsidRDefault="00C10F9B" w:rsidP="00547FF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47FF8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ухудшает сон</w:t>
      </w:r>
    </w:p>
    <w:p w:rsidR="00ED6856" w:rsidRPr="00C10F9B" w:rsidRDefault="00ED6856" w:rsidP="00ED6856">
      <w:pPr>
        <w:shd w:val="clear" w:color="auto" w:fill="FFFFFF"/>
        <w:spacing w:after="0" w:line="240" w:lineRule="auto"/>
        <w:ind w:left="420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C10F9B">
      <w:pPr>
        <w:shd w:val="clear" w:color="auto" w:fill="FFFFFF"/>
        <w:spacing w:after="0" w:line="240" w:lineRule="auto"/>
        <w:ind w:left="420" w:hanging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Игры на планшете и смартфоне перед сном возбуждают нервную систему малыша, приводя к трудностям засыпания, к беспокойному сну ночью. Свет, излучаемый экраном, подавляет выработку гормона мелатонин, предупреждает невролог Энн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МариЧан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>. Это приводит к смещению циркадных ритмов человека, сбивает цикл сна и бодрствования. Не разрешайте ребенку игры на планшете вечером, и особенно – перед сном. Замените их спокойными совместными играми, чтением книг.</w:t>
      </w:r>
    </w:p>
    <w:p w:rsidR="00C10F9B" w:rsidRPr="00C10F9B" w:rsidRDefault="00C10F9B" w:rsidP="00C10F9B">
      <w:pPr>
        <w:shd w:val="clear" w:color="auto" w:fill="FFFFFF"/>
        <w:spacing w:after="0" w:line="240" w:lineRule="auto"/>
        <w:ind w:left="420" w:hanging="720"/>
        <w:jc w:val="both"/>
        <w:rPr>
          <w:rFonts w:ascii="Calibri" w:eastAsia="Times New Roman" w:hAnsi="Calibri" w:cs="Arial"/>
          <w:color w:val="000000"/>
        </w:rPr>
      </w:pPr>
    </w:p>
    <w:p w:rsidR="00C10F9B" w:rsidRPr="00547FF8" w:rsidRDefault="00C10F9B" w:rsidP="00547FF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547FF8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вызывает трудности в учебе</w:t>
      </w:r>
    </w:p>
    <w:p w:rsidR="00547FF8" w:rsidRPr="00547FF8" w:rsidRDefault="00547FF8" w:rsidP="00547FF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C1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 Исследования подтверждают, что дети, чрезмерно увлекающиеся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девайсами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, хуже учатся. У них ухудшается внимание, они не могут сосредоточиться, постоянно отвлекаются. Могут возникать проблемы с памятью, воображением, фантазией. Страдает свободный мыслительный процесс, который подменяется готовыми ответами виртуальной реальности. Ребенок не испытывает необходимости самому осмысливать события реальной жизни. От этого страдает скорость развития сенсомоторных и визуально-двигательных навыков, без которых невозможно обучение. Наконец, просто 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падает желание учиться, самому добывать знания. Снижается мотивация обучения.</w:t>
      </w:r>
    </w:p>
    <w:p w:rsidR="00C10F9B" w:rsidRPr="00C10F9B" w:rsidRDefault="00C10F9B" w:rsidP="00C10F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C10F9B">
      <w:pPr>
        <w:shd w:val="clear" w:color="auto" w:fill="FFFFFF"/>
        <w:spacing w:after="0" w:line="240" w:lineRule="auto"/>
        <w:ind w:left="60" w:hanging="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10F9B">
        <w:rPr>
          <w:rFonts w:ascii="Times New Roman" w:eastAsia="Times New Roman" w:hAnsi="Times New Roman" w:cs="Times New Roman"/>
          <w:b/>
          <w:bCs/>
          <w:color w:val="000000"/>
          <w:sz w:val="28"/>
        </w:rPr>
        <w:t>7.Это не развивает умение общаться</w:t>
      </w:r>
      <w:r w:rsidR="00547FF8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547FF8" w:rsidRPr="00C10F9B" w:rsidRDefault="00547FF8" w:rsidP="00C10F9B">
      <w:pPr>
        <w:shd w:val="clear" w:color="auto" w:fill="FFFFFF"/>
        <w:spacing w:after="0" w:line="240" w:lineRule="auto"/>
        <w:ind w:left="60" w:hanging="60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C1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При активном использовании смартфонов и планшетов живое общение вытесняется </w:t>
      </w:r>
      <w:proofErr w:type="gram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виртуальным</w:t>
      </w:r>
      <w:proofErr w:type="gram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, особенно среди подростков. При общении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он-лайн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 не видишь лица человека, его мимики, жестов, поз, которые многое способны сказать об эмоциях. Это не дает возможности развивать социальные навыки, необходимые для успешного взаимодействия с людьми. Виртуальное общение лишает ребенка возможности увидеть реакцию другого человека, а значит – не дает возможности задуматься о последствиях своих слов и действий.</w:t>
      </w:r>
    </w:p>
    <w:p w:rsidR="00547FF8" w:rsidRPr="00C10F9B" w:rsidRDefault="00547FF8" w:rsidP="00C10F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Pr="003B234F" w:rsidRDefault="003B234F" w:rsidP="003B2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8.</w:t>
      </w:r>
      <w:r w:rsidR="00C10F9B" w:rsidRPr="003B234F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может вызвать психические отклонения</w:t>
      </w:r>
      <w:r w:rsidR="00547FF8" w:rsidRPr="003B234F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547FF8" w:rsidRPr="00547FF8" w:rsidRDefault="00547FF8" w:rsidP="00547FF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Default="00C10F9B" w:rsidP="00C1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>Психологи остерегают, что большое количество времени, проведенное ребенком у планшета или смартфона, способствует психическим расстройствам. У детей могут возникнуть депрессии, неврозы, повышенная тревожность, отсутствие привязанности к родителям. Легкодоступная информация в Интернете, не соответствующая возрасту ребенка, может привести к психозу, нарушениям в поведении, раннему половому влечению. При общении в социальных сетях есть большая вероятность наткнуться на психически больных людей, педофилов.</w:t>
      </w:r>
    </w:p>
    <w:p w:rsidR="00841AE8" w:rsidRPr="00C10F9B" w:rsidRDefault="00841AE8" w:rsidP="00C10F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Pr="005D5CFC" w:rsidRDefault="005D5CFC" w:rsidP="005D5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9.</w:t>
      </w:r>
      <w:r w:rsidR="00C10F9B" w:rsidRPr="005D5CFC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увеличивает детскую агрессивность.</w:t>
      </w:r>
    </w:p>
    <w:p w:rsidR="00547FF8" w:rsidRPr="00547FF8" w:rsidRDefault="00547FF8" w:rsidP="00547FF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Pr="00C10F9B" w:rsidRDefault="00C10F9B" w:rsidP="00C10F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> Современный мир агрессивен и жесток.</w:t>
      </w:r>
    </w:p>
    <w:p w:rsidR="00C10F9B" w:rsidRDefault="00C10F9B" w:rsidP="00C1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Дети, которые не ограничены в пользовании </w:t>
      </w:r>
      <w:proofErr w:type="spellStart"/>
      <w:r w:rsidRPr="00C10F9B">
        <w:rPr>
          <w:rFonts w:ascii="Times New Roman" w:eastAsia="Times New Roman" w:hAnsi="Times New Roman" w:cs="Times New Roman"/>
          <w:color w:val="000000"/>
          <w:sz w:val="28"/>
        </w:rPr>
        <w:t>гаджетами</w:t>
      </w:r>
      <w:proofErr w:type="spellEnd"/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, становятся еще более агрессивными. Ведь компьютерные герои не чувствуют боли и страданий, им не надо сопереживать и сочувствовать. Огромное количество игр провоцирует детскую жестокость, уменьшают чувствительность к насилию. Когда на экране кровь течет рекой, начинает казаться, что это нормально. Такое отношение многие дети переносят в реальную жизнь. Они начинают издеваться над сверстниками, избивать более </w:t>
      </w:r>
      <w:proofErr w:type="gramStart"/>
      <w:r w:rsidRPr="00C10F9B">
        <w:rPr>
          <w:rFonts w:ascii="Times New Roman" w:eastAsia="Times New Roman" w:hAnsi="Times New Roman" w:cs="Times New Roman"/>
          <w:color w:val="000000"/>
          <w:sz w:val="28"/>
        </w:rPr>
        <w:t>слабых</w:t>
      </w:r>
      <w:proofErr w:type="gramEnd"/>
      <w:r w:rsidRPr="00C10F9B">
        <w:rPr>
          <w:rFonts w:ascii="Times New Roman" w:eastAsia="Times New Roman" w:hAnsi="Times New Roman" w:cs="Times New Roman"/>
          <w:color w:val="000000"/>
          <w:sz w:val="28"/>
        </w:rPr>
        <w:t>. На сегодняшний день есть немало случаев, когда подростки берут в руки оружие и расстреливают людей.</w:t>
      </w:r>
    </w:p>
    <w:p w:rsidR="00841AE8" w:rsidRPr="00C10F9B" w:rsidRDefault="00841AE8" w:rsidP="00C10F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Pr="005D5CFC" w:rsidRDefault="005D5CFC" w:rsidP="005D5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0.</w:t>
      </w:r>
      <w:r w:rsidR="00C10F9B" w:rsidRPr="005D5CFC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о приводит к социальной тревожности</w:t>
      </w:r>
      <w:r w:rsidR="00547FF8" w:rsidRPr="005D5CFC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547FF8" w:rsidRPr="00547FF8" w:rsidRDefault="00547FF8" w:rsidP="00547FF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10F9B" w:rsidRPr="00C10F9B" w:rsidRDefault="00C10F9B" w:rsidP="00C10F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10F9B">
        <w:rPr>
          <w:rFonts w:ascii="Times New Roman" w:eastAsia="Times New Roman" w:hAnsi="Times New Roman" w:cs="Times New Roman"/>
          <w:color w:val="000000"/>
          <w:sz w:val="28"/>
        </w:rPr>
        <w:t xml:space="preserve">Чрезмерное увлечение компьютерными устройствами не дает возможность развивать умение общаться, повышать навыки коммуникации. Это приводит к тому, что дети начинают испытывать тревожность в ситуациях, требующих живого общения. Они не знают, с чего начать разговор, как поддержать беседу, вести себя в обществе других людей. Часто это вызывает страх, неуверенность в себе, нервозность. Подростки начинают избегать таких </w:t>
      </w:r>
      <w:r w:rsidRPr="00C10F9B">
        <w:rPr>
          <w:rFonts w:ascii="Times New Roman" w:eastAsia="Times New Roman" w:hAnsi="Times New Roman" w:cs="Times New Roman"/>
          <w:color w:val="000000"/>
          <w:sz w:val="28"/>
        </w:rPr>
        <w:lastRenderedPageBreak/>
        <w:t>ситуаций, еще более погружаясь в виртуальный мир, где не надо общаться с живым человеком. Получается замкнутый круг. Так стоит ли давать ребенку планшет или смартфон? Решать, конечно же, родителям. Несомненны и плюсы таких устройств. Они могут помогать в обучении, развивать определенные навыки, обогащать знания ребенка. Но взрослым нужно пользоваться такими помощниками очень осторожно. Потому что очень быстро из доброго друга планшет может стать их злейшим врагом.</w:t>
      </w: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AE8" w:rsidRDefault="00841AE8" w:rsidP="00C1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F9B" w:rsidRPr="00C10F9B" w:rsidRDefault="00C10F9B" w:rsidP="00C1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F9B">
        <w:rPr>
          <w:rFonts w:ascii="Arial" w:eastAsia="Times New Roman" w:hAnsi="Arial" w:cs="Arial"/>
          <w:color w:val="444444"/>
          <w:sz w:val="17"/>
          <w:szCs w:val="17"/>
        </w:rPr>
        <w:br/>
      </w:r>
    </w:p>
    <w:sectPr w:rsidR="00C10F9B" w:rsidRPr="00C10F9B" w:rsidSect="00F40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88E"/>
    <w:multiLevelType w:val="hybridMultilevel"/>
    <w:tmpl w:val="72940920"/>
    <w:lvl w:ilvl="0" w:tplc="0652D77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535"/>
    <w:multiLevelType w:val="multilevel"/>
    <w:tmpl w:val="22B6F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07F78"/>
    <w:multiLevelType w:val="hybridMultilevel"/>
    <w:tmpl w:val="D0BC3392"/>
    <w:lvl w:ilvl="0" w:tplc="391C72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36F"/>
    <w:multiLevelType w:val="hybridMultilevel"/>
    <w:tmpl w:val="D0C8180E"/>
    <w:lvl w:ilvl="0" w:tplc="68447E0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4F7B2A"/>
    <w:multiLevelType w:val="multilevel"/>
    <w:tmpl w:val="BE9AC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31DFA"/>
    <w:multiLevelType w:val="multilevel"/>
    <w:tmpl w:val="808A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95838"/>
    <w:multiLevelType w:val="multilevel"/>
    <w:tmpl w:val="62668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D4D1C"/>
    <w:multiLevelType w:val="hybridMultilevel"/>
    <w:tmpl w:val="D2CEA146"/>
    <w:lvl w:ilvl="0" w:tplc="A02EA16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6407D"/>
    <w:multiLevelType w:val="multilevel"/>
    <w:tmpl w:val="5846D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90D81"/>
    <w:multiLevelType w:val="multilevel"/>
    <w:tmpl w:val="7AEAD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5454D"/>
    <w:multiLevelType w:val="multilevel"/>
    <w:tmpl w:val="AF5E4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61D83"/>
    <w:multiLevelType w:val="multilevel"/>
    <w:tmpl w:val="A6BCF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6C2B26"/>
    <w:multiLevelType w:val="hybridMultilevel"/>
    <w:tmpl w:val="860614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43F0D"/>
    <w:multiLevelType w:val="multilevel"/>
    <w:tmpl w:val="FEE65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10F9B"/>
    <w:rsid w:val="003B234F"/>
    <w:rsid w:val="00547FF8"/>
    <w:rsid w:val="005D5CFC"/>
    <w:rsid w:val="00841AE8"/>
    <w:rsid w:val="00867E9C"/>
    <w:rsid w:val="00C10F9B"/>
    <w:rsid w:val="00ED6856"/>
    <w:rsid w:val="00F4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EE"/>
  </w:style>
  <w:style w:type="paragraph" w:styleId="2">
    <w:name w:val="heading 2"/>
    <w:basedOn w:val="a"/>
    <w:link w:val="20"/>
    <w:uiPriority w:val="9"/>
    <w:qFormat/>
    <w:rsid w:val="00C10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F9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1">
    <w:name w:val="c11"/>
    <w:basedOn w:val="a"/>
    <w:rsid w:val="00C1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10F9B"/>
  </w:style>
  <w:style w:type="paragraph" w:customStyle="1" w:styleId="c3">
    <w:name w:val="c3"/>
    <w:basedOn w:val="a"/>
    <w:rsid w:val="00C1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10F9B"/>
  </w:style>
  <w:style w:type="character" w:customStyle="1" w:styleId="c8">
    <w:name w:val="c8"/>
    <w:basedOn w:val="a0"/>
    <w:rsid w:val="00C10F9B"/>
  </w:style>
  <w:style w:type="paragraph" w:customStyle="1" w:styleId="c4">
    <w:name w:val="c4"/>
    <w:basedOn w:val="a"/>
    <w:rsid w:val="00C1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10F9B"/>
  </w:style>
  <w:style w:type="character" w:customStyle="1" w:styleId="c7">
    <w:name w:val="c7"/>
    <w:basedOn w:val="a0"/>
    <w:rsid w:val="00C10F9B"/>
  </w:style>
  <w:style w:type="character" w:customStyle="1" w:styleId="c1">
    <w:name w:val="c1"/>
    <w:basedOn w:val="a0"/>
    <w:rsid w:val="00C10F9B"/>
  </w:style>
  <w:style w:type="character" w:customStyle="1" w:styleId="c2">
    <w:name w:val="c2"/>
    <w:basedOn w:val="a0"/>
    <w:rsid w:val="00C10F9B"/>
  </w:style>
  <w:style w:type="character" w:customStyle="1" w:styleId="c0">
    <w:name w:val="c0"/>
    <w:basedOn w:val="a0"/>
    <w:rsid w:val="00C10F9B"/>
  </w:style>
  <w:style w:type="paragraph" w:customStyle="1" w:styleId="c81">
    <w:name w:val="c81"/>
    <w:basedOn w:val="a"/>
    <w:rsid w:val="00C1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"/>
    <w:rsid w:val="00C1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C1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C10F9B"/>
  </w:style>
  <w:style w:type="paragraph" w:customStyle="1" w:styleId="c18">
    <w:name w:val="c18"/>
    <w:basedOn w:val="a"/>
    <w:rsid w:val="00C1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10F9B"/>
  </w:style>
  <w:style w:type="paragraph" w:styleId="a3">
    <w:name w:val="List Paragraph"/>
    <w:basedOn w:val="a"/>
    <w:uiPriority w:val="34"/>
    <w:qFormat/>
    <w:rsid w:val="00C10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2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864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E3C2-AA67-464B-8267-2EE8BFE2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това</dc:creator>
  <cp:keywords/>
  <dc:description/>
  <cp:lastModifiedBy>МБОУ СОШ №18</cp:lastModifiedBy>
  <cp:revision>9</cp:revision>
  <dcterms:created xsi:type="dcterms:W3CDTF">2020-01-08T15:14:00Z</dcterms:created>
  <dcterms:modified xsi:type="dcterms:W3CDTF">2020-01-08T17:03:00Z</dcterms:modified>
</cp:coreProperties>
</file>